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5075CD" w:rsidRDefault="00C30D32" w:rsidP="00A07B6C">
            <w:pPr>
              <w:jc w:val="center"/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</w:pPr>
            <w:r w:rsidRPr="005075CD">
              <w:rPr>
                <w:rFonts w:ascii="Gotham Pro" w:hAnsi="Gotham Pro" w:cs="Gotham Pro"/>
                <w:b/>
                <w:noProof/>
                <w:color w:val="000000" w:themeColor="text1"/>
                <w:sz w:val="18"/>
                <w:szCs w:val="18"/>
              </w:rPr>
              <w:t xml:space="preserve">МЦНП «НОВАЯ НАУКА» </w:t>
            </w:r>
            <w:r w:rsidRPr="005075CD">
              <w:rPr>
                <w:rFonts w:ascii="Gotham Pro" w:hAnsi="Gotham Pro" w:cs="Gotham Pro"/>
                <w:b/>
                <w:noProof/>
                <w:color w:val="000000" w:themeColor="text1"/>
                <w:sz w:val="18"/>
                <w:szCs w:val="18"/>
              </w:rPr>
              <w:br/>
            </w:r>
            <w:r w:rsidRPr="005075CD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является </w:t>
            </w:r>
            <w:r w:rsidR="00E527A2" w:rsidRPr="005075CD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член</w:t>
            </w:r>
            <w:r w:rsidRPr="005075CD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ом</w:t>
            </w:r>
            <w:r w:rsidR="00455572" w:rsidRPr="005075CD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E527A2" w:rsidRPr="005075CD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Меж</w:t>
            </w:r>
            <w:r w:rsidRPr="005075CD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дународной ассоциации издателей </w:t>
            </w:r>
            <w:r w:rsidR="00E527A2" w:rsidRPr="005075CD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научной литературы «Publishers International Linking Association»</w:t>
            </w:r>
          </w:p>
          <w:p w:rsidR="00A07B6C" w:rsidRPr="005075CD" w:rsidRDefault="007D773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5075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="0064499C" w:rsidRPr="005075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="005075CD" w:rsidRPr="005075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075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ая</w:t>
            </w:r>
            <w:r w:rsidR="0064499C" w:rsidRPr="005075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11DFC" w:rsidRPr="005075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64499C" w:rsidRPr="005075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-практическая</w:t>
            </w:r>
            <w:r w:rsidR="003A6B70" w:rsidRPr="005075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4499C" w:rsidRPr="005075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A6B70" w:rsidRDefault="007D773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3A6B70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МЕЖДУНАРОДНЫЙ ФОРУМ МОЛОДЫХ УЧЕНЫХ - 20</w:t>
            </w:r>
            <w:bookmarkStart w:id="0" w:name="_GoBack"/>
            <w:bookmarkEnd w:id="0"/>
            <w:r w:rsidRPr="003A6B70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26</w:t>
            </w:r>
            <w:r w:rsidR="00F33BFC" w:rsidRPr="003A6B70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7D773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5</w:t>
            </w:r>
          </w:p>
          <w:p w:rsidR="00F72F44" w:rsidRPr="00E13421" w:rsidRDefault="007D773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011DFC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011DFC" w:rsidRPr="00011DFC" w:rsidRDefault="00011DFC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B42524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B425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Pr="00B42524"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9015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90152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901521">
        <w:rPr>
          <w:rFonts w:ascii="Times New Roman" w:eastAsia="Times New Roman" w:hAnsi="Times New Roman" w:cs="Times New Roman"/>
          <w:noProof/>
          <w:sz w:val="16"/>
          <w:szCs w:val="16"/>
        </w:rPr>
        <w:t>505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90152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5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901521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05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11DFC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B70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075CD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2524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1E21-6771-4697-95F3-3AFD67E4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6-02-12T10:05:00Z</dcterms:created>
  <dcterms:modified xsi:type="dcterms:W3CDTF">2026-02-17T08:48:00Z</dcterms:modified>
</cp:coreProperties>
</file>